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5E36" w14:textId="77777777" w:rsidR="00F52B7E" w:rsidRPr="00FA2180" w:rsidRDefault="00F52B7E" w:rsidP="00DE26FC">
      <w:pPr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</w:p>
    <w:p w14:paraId="33480D1F" w14:textId="77777777" w:rsidR="00E10BE2" w:rsidRPr="00FA2180" w:rsidRDefault="00E10BE2" w:rsidP="00E10BE2">
      <w:pPr>
        <w:spacing w:line="400" w:lineRule="exact"/>
        <w:jc w:val="center"/>
        <w:rPr>
          <w:rFonts w:ascii="Meiryo UI" w:eastAsia="Meiryo UI" w:hAnsi="Meiryo UI" w:cs="Meiryo UI" w:hint="eastAsia"/>
          <w:sz w:val="32"/>
          <w:szCs w:val="32"/>
        </w:rPr>
      </w:pPr>
    </w:p>
    <w:p w14:paraId="6E2C1E06" w14:textId="77777777" w:rsidR="00E10BE2" w:rsidRPr="00FA2180" w:rsidRDefault="00E10BE2" w:rsidP="00E10BE2">
      <w:pPr>
        <w:spacing w:line="400" w:lineRule="exact"/>
        <w:jc w:val="center"/>
        <w:rPr>
          <w:rFonts w:ascii="Meiryo UI" w:eastAsia="Meiryo UI" w:hAnsi="Meiryo UI" w:cs="Meiryo UI" w:hint="eastAsia"/>
          <w:sz w:val="32"/>
          <w:szCs w:val="32"/>
        </w:rPr>
      </w:pPr>
      <w:r w:rsidRPr="00FA2180">
        <w:rPr>
          <w:rFonts w:ascii="Meiryo UI" w:eastAsia="Meiryo UI" w:hAnsi="Meiryo UI" w:cs="Meiryo UI" w:hint="eastAsia"/>
          <w:sz w:val="32"/>
          <w:szCs w:val="32"/>
        </w:rPr>
        <w:t>響ホール</w:t>
      </w:r>
      <w:r w:rsidR="00077183">
        <w:rPr>
          <w:rFonts w:ascii="Meiryo UI" w:eastAsia="Meiryo UI" w:hAnsi="Meiryo UI" w:cs="Meiryo UI" w:hint="eastAsia"/>
          <w:sz w:val="32"/>
          <w:szCs w:val="32"/>
        </w:rPr>
        <w:t xml:space="preserve">管理人　</w:t>
      </w:r>
      <w:r w:rsidRPr="00FA2180">
        <w:rPr>
          <w:rFonts w:ascii="Meiryo UI" w:eastAsia="Meiryo UI" w:hAnsi="Meiryo UI" w:cs="Meiryo UI" w:hint="eastAsia"/>
          <w:sz w:val="32"/>
          <w:szCs w:val="32"/>
        </w:rPr>
        <w:t>申込書</w:t>
      </w:r>
    </w:p>
    <w:p w14:paraId="2D88BC20" w14:textId="77777777" w:rsidR="00E10BE2" w:rsidRPr="00077183" w:rsidRDefault="00E10BE2" w:rsidP="00E10BE2">
      <w:pPr>
        <w:spacing w:line="400" w:lineRule="exact"/>
        <w:jc w:val="center"/>
        <w:rPr>
          <w:rFonts w:ascii="Meiryo UI" w:eastAsia="Meiryo UI" w:hAnsi="Meiryo UI" w:cs="Meiryo UI" w:hint="eastAsia"/>
          <w:sz w:val="24"/>
        </w:rPr>
      </w:pP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2358"/>
        <w:gridCol w:w="787"/>
        <w:gridCol w:w="1259"/>
        <w:gridCol w:w="2873"/>
      </w:tblGrid>
      <w:tr w:rsidR="00E10BE2" w:rsidRPr="00FA2180" w14:paraId="2CC669C9" w14:textId="77777777" w:rsidTr="00F52B90">
        <w:trPr>
          <w:trHeight w:val="266"/>
        </w:trPr>
        <w:tc>
          <w:tcPr>
            <w:tcW w:w="5624" w:type="dxa"/>
            <w:gridSpan w:val="3"/>
            <w:tcBorders>
              <w:bottom w:val="dashed" w:sz="4" w:space="0" w:color="auto"/>
            </w:tcBorders>
            <w:vAlign w:val="center"/>
          </w:tcPr>
          <w:p w14:paraId="71A5D97C" w14:textId="77777777" w:rsidR="00E10BE2" w:rsidRPr="00FA2180" w:rsidRDefault="00E10BE2" w:rsidP="00F52B90">
            <w:pPr>
              <w:spacing w:line="320" w:lineRule="exact"/>
              <w:jc w:val="left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FA2180">
              <w:rPr>
                <w:rFonts w:ascii="Meiryo UI" w:eastAsia="Meiryo UI" w:hAnsi="Meiryo UI" w:cs="Meiryo UI" w:hint="eastAsia"/>
                <w:sz w:val="16"/>
                <w:szCs w:val="16"/>
              </w:rPr>
              <w:t>フリガナ</w:t>
            </w:r>
          </w:p>
        </w:tc>
        <w:tc>
          <w:tcPr>
            <w:tcW w:w="1259" w:type="dxa"/>
            <w:vMerge w:val="restart"/>
            <w:vAlign w:val="center"/>
          </w:tcPr>
          <w:p w14:paraId="02955D4A" w14:textId="77777777" w:rsidR="00E10BE2" w:rsidRPr="00FA2180" w:rsidRDefault="00E10BE2" w:rsidP="00E10BE2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性別</w:t>
            </w:r>
          </w:p>
        </w:tc>
        <w:tc>
          <w:tcPr>
            <w:tcW w:w="2873" w:type="dxa"/>
            <w:vMerge w:val="restart"/>
            <w:vAlign w:val="center"/>
          </w:tcPr>
          <w:p w14:paraId="3728A172" w14:textId="77777777" w:rsidR="00E10BE2" w:rsidRPr="00FA2180" w:rsidRDefault="00E10BE2" w:rsidP="00E10BE2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男　・　女</w:t>
            </w:r>
          </w:p>
        </w:tc>
      </w:tr>
      <w:tr w:rsidR="00E10BE2" w:rsidRPr="00FA2180" w14:paraId="5E4941D6" w14:textId="77777777" w:rsidTr="00FA2180">
        <w:trPr>
          <w:trHeight w:val="1144"/>
        </w:trPr>
        <w:tc>
          <w:tcPr>
            <w:tcW w:w="5624" w:type="dxa"/>
            <w:gridSpan w:val="3"/>
            <w:tcBorders>
              <w:top w:val="dashed" w:sz="4" w:space="0" w:color="auto"/>
            </w:tcBorders>
            <w:vAlign w:val="center"/>
          </w:tcPr>
          <w:p w14:paraId="52D5068E" w14:textId="77777777" w:rsidR="00E10BE2" w:rsidRPr="00FA2180" w:rsidRDefault="00E10BE2" w:rsidP="00E10BE2">
            <w:pPr>
              <w:spacing w:line="320" w:lineRule="exact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氏　名</w:t>
            </w:r>
          </w:p>
        </w:tc>
        <w:tc>
          <w:tcPr>
            <w:tcW w:w="1259" w:type="dxa"/>
            <w:vMerge/>
            <w:vAlign w:val="center"/>
          </w:tcPr>
          <w:p w14:paraId="51695AD0" w14:textId="77777777" w:rsidR="00E10BE2" w:rsidRPr="00FA2180" w:rsidRDefault="00E10BE2" w:rsidP="00F52B90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2873" w:type="dxa"/>
            <w:vMerge/>
            <w:vAlign w:val="center"/>
          </w:tcPr>
          <w:p w14:paraId="51CDC69C" w14:textId="77777777" w:rsidR="00E10BE2" w:rsidRPr="00FA2180" w:rsidRDefault="00E10BE2" w:rsidP="00F52B90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E10BE2" w:rsidRPr="00FA2180" w14:paraId="37FC42B2" w14:textId="77777777" w:rsidTr="00FA2180">
        <w:trPr>
          <w:trHeight w:hRule="exact" w:val="868"/>
        </w:trPr>
        <w:tc>
          <w:tcPr>
            <w:tcW w:w="2479" w:type="dxa"/>
            <w:vAlign w:val="center"/>
          </w:tcPr>
          <w:p w14:paraId="3B6F8F8D" w14:textId="77777777" w:rsidR="00E10BE2" w:rsidRPr="00FA2180" w:rsidRDefault="00E10BE2" w:rsidP="00E10BE2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生年月日</w:t>
            </w:r>
          </w:p>
        </w:tc>
        <w:tc>
          <w:tcPr>
            <w:tcW w:w="7277" w:type="dxa"/>
            <w:gridSpan w:val="4"/>
            <w:vAlign w:val="center"/>
          </w:tcPr>
          <w:p w14:paraId="41E2E1C6" w14:textId="77777777" w:rsidR="00E10BE2" w:rsidRPr="00FA2180" w:rsidRDefault="00E10BE2" w:rsidP="00E10BE2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昭和・平成　　　　年　　　　月　　　　日（　　　　　歳）</w:t>
            </w:r>
          </w:p>
        </w:tc>
      </w:tr>
      <w:tr w:rsidR="00E10BE2" w:rsidRPr="00FA2180" w14:paraId="4357213F" w14:textId="77777777" w:rsidTr="00FA2180">
        <w:trPr>
          <w:trHeight w:hRule="exact" w:val="624"/>
        </w:trPr>
        <w:tc>
          <w:tcPr>
            <w:tcW w:w="2479" w:type="dxa"/>
            <w:vMerge w:val="restart"/>
            <w:vAlign w:val="center"/>
          </w:tcPr>
          <w:p w14:paraId="6397715E" w14:textId="77777777" w:rsidR="00E10BE2" w:rsidRPr="00FA2180" w:rsidRDefault="00FA2180" w:rsidP="00FA2180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連絡先</w:t>
            </w:r>
          </w:p>
        </w:tc>
        <w:tc>
          <w:tcPr>
            <w:tcW w:w="7277" w:type="dxa"/>
            <w:gridSpan w:val="4"/>
            <w:vAlign w:val="center"/>
          </w:tcPr>
          <w:p w14:paraId="43E500A9" w14:textId="77777777" w:rsidR="00E10BE2" w:rsidRPr="00FA2180" w:rsidRDefault="00FA2180" w:rsidP="00F52B90">
            <w:pPr>
              <w:spacing w:line="320" w:lineRule="exact"/>
              <w:ind w:left="840" w:hanging="840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郵便番号　　〒　　　　　　－</w:t>
            </w:r>
          </w:p>
        </w:tc>
      </w:tr>
      <w:tr w:rsidR="00E10BE2" w:rsidRPr="00FA2180" w14:paraId="4AF9DD55" w14:textId="77777777" w:rsidTr="00FA2180">
        <w:trPr>
          <w:trHeight w:hRule="exact" w:val="624"/>
        </w:trPr>
        <w:tc>
          <w:tcPr>
            <w:tcW w:w="2479" w:type="dxa"/>
            <w:vMerge/>
            <w:vAlign w:val="center"/>
          </w:tcPr>
          <w:p w14:paraId="00A33D2A" w14:textId="77777777" w:rsidR="00E10BE2" w:rsidRPr="00FA2180" w:rsidRDefault="00E10BE2" w:rsidP="00F52B90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vAlign w:val="center"/>
          </w:tcPr>
          <w:p w14:paraId="116E2E7B" w14:textId="77777777" w:rsidR="00E10BE2" w:rsidRPr="00FA2180" w:rsidRDefault="00E10BE2" w:rsidP="00F52B90">
            <w:pPr>
              <w:spacing w:line="320" w:lineRule="exact"/>
              <w:ind w:left="840" w:hanging="840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住　</w:t>
            </w:r>
            <w:r w:rsidR="00FA2180"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所</w:t>
            </w:r>
          </w:p>
        </w:tc>
      </w:tr>
      <w:tr w:rsidR="00E10BE2" w:rsidRPr="00FA2180" w14:paraId="168508B2" w14:textId="77777777" w:rsidTr="00FA2180">
        <w:trPr>
          <w:trHeight w:hRule="exact" w:val="624"/>
        </w:trPr>
        <w:tc>
          <w:tcPr>
            <w:tcW w:w="2479" w:type="dxa"/>
            <w:vMerge/>
            <w:vAlign w:val="center"/>
          </w:tcPr>
          <w:p w14:paraId="6EACD124" w14:textId="77777777" w:rsidR="00E10BE2" w:rsidRPr="00FA2180" w:rsidRDefault="00E10BE2" w:rsidP="00F52B90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vAlign w:val="center"/>
          </w:tcPr>
          <w:p w14:paraId="76E050B4" w14:textId="77777777" w:rsidR="00E10BE2" w:rsidRPr="00FA2180" w:rsidRDefault="00E10BE2" w:rsidP="00F52B90">
            <w:pPr>
              <w:spacing w:line="320" w:lineRule="exact"/>
              <w:ind w:left="840" w:hanging="840"/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電</w:t>
            </w:r>
            <w:r w:rsidR="00FA2180"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話</w:t>
            </w:r>
          </w:p>
        </w:tc>
      </w:tr>
      <w:tr w:rsidR="00E10BE2" w:rsidRPr="00FA2180" w14:paraId="053FD308" w14:textId="77777777" w:rsidTr="00FA2180">
        <w:trPr>
          <w:trHeight w:hRule="exact" w:val="624"/>
        </w:trPr>
        <w:tc>
          <w:tcPr>
            <w:tcW w:w="2479" w:type="dxa"/>
            <w:vMerge/>
            <w:vAlign w:val="center"/>
          </w:tcPr>
          <w:p w14:paraId="08AB5F85" w14:textId="77777777" w:rsidR="00E10BE2" w:rsidRPr="00FA2180" w:rsidRDefault="00E10BE2" w:rsidP="00F52B90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vAlign w:val="center"/>
          </w:tcPr>
          <w:p w14:paraId="317C3667" w14:textId="77777777" w:rsidR="00E10BE2" w:rsidRPr="00FA2180" w:rsidRDefault="00E10BE2" w:rsidP="00F52B90">
            <w:pPr>
              <w:spacing w:line="320" w:lineRule="exact"/>
              <w:ind w:left="840" w:hanging="840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</w:tr>
      <w:tr w:rsidR="00FA2180" w:rsidRPr="00FA2180" w14:paraId="1601B938" w14:textId="77777777" w:rsidTr="00FA2180">
        <w:trPr>
          <w:trHeight w:hRule="exact" w:val="624"/>
        </w:trPr>
        <w:tc>
          <w:tcPr>
            <w:tcW w:w="2479" w:type="dxa"/>
            <w:vMerge/>
            <w:vAlign w:val="center"/>
          </w:tcPr>
          <w:p w14:paraId="7C8F8390" w14:textId="77777777" w:rsidR="00FA2180" w:rsidRPr="00FA2180" w:rsidRDefault="00FA2180" w:rsidP="00F52B90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vAlign w:val="center"/>
          </w:tcPr>
          <w:p w14:paraId="28B72B38" w14:textId="77777777" w:rsidR="00FA2180" w:rsidRPr="00FA2180" w:rsidRDefault="00FA2180" w:rsidP="00FA2180">
            <w:pPr>
              <w:spacing w:line="320" w:lineRule="exact"/>
              <w:ind w:left="840" w:hanging="840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緊急時連絡先</w:t>
            </w:r>
          </w:p>
        </w:tc>
      </w:tr>
      <w:tr w:rsidR="00E10BE2" w:rsidRPr="00FA2180" w14:paraId="0FA3F9F4" w14:textId="77777777" w:rsidTr="00F52B90">
        <w:trPr>
          <w:trHeight w:hRule="exact" w:val="973"/>
        </w:trPr>
        <w:tc>
          <w:tcPr>
            <w:tcW w:w="2479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5B2B63D2" w14:textId="77777777" w:rsidR="00E10BE2" w:rsidRPr="00FA2180" w:rsidRDefault="00E10BE2" w:rsidP="00F52B90">
            <w:pPr>
              <w:spacing w:line="320" w:lineRule="exact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A15E42" w14:textId="77777777" w:rsidR="00E10BE2" w:rsidRPr="00FA2180" w:rsidRDefault="00E10BE2" w:rsidP="00F52B90">
            <w:pPr>
              <w:spacing w:line="320" w:lineRule="exact"/>
              <w:ind w:left="840" w:hanging="840"/>
              <w:jc w:val="center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>事務局記入欄</w:t>
            </w:r>
          </w:p>
        </w:tc>
        <w:tc>
          <w:tcPr>
            <w:tcW w:w="49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A9E432" w14:textId="77777777" w:rsidR="00E10BE2" w:rsidRPr="00FA2180" w:rsidRDefault="00E10BE2" w:rsidP="00FA2180">
            <w:pPr>
              <w:spacing w:line="320" w:lineRule="exact"/>
              <w:ind w:left="840" w:hanging="840"/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A218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受付No.　　　　　　　　</w:t>
            </w:r>
          </w:p>
        </w:tc>
      </w:tr>
    </w:tbl>
    <w:p w14:paraId="20B8CA6D" w14:textId="77777777" w:rsidR="00E10BE2" w:rsidRPr="00FA2180" w:rsidRDefault="00E10BE2" w:rsidP="00E10BE2">
      <w:pPr>
        <w:spacing w:line="320" w:lineRule="exact"/>
        <w:rPr>
          <w:rFonts w:ascii="Meiryo UI" w:eastAsia="Meiryo UI" w:hAnsi="Meiryo UI" w:cs="Meiryo UI" w:hint="eastAsia"/>
          <w:sz w:val="24"/>
        </w:rPr>
      </w:pPr>
    </w:p>
    <w:p w14:paraId="6C3A87B2" w14:textId="77777777" w:rsidR="00E10BE2" w:rsidRPr="00FA2180" w:rsidRDefault="00FA2180" w:rsidP="00DE26FC">
      <w:pPr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  <w:r w:rsidRPr="00FA2180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>上記のとおり、響ホール</w:t>
      </w:r>
      <w:r w:rsidR="00077183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>管理人</w:t>
      </w:r>
      <w:r w:rsidRPr="00FA2180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>に応募します。</w:t>
      </w:r>
    </w:p>
    <w:p w14:paraId="1C74982D" w14:textId="77777777" w:rsidR="00FA2180" w:rsidRPr="00FA2180" w:rsidRDefault="00FA2180" w:rsidP="00DE26FC">
      <w:pPr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</w:p>
    <w:p w14:paraId="3FFEA807" w14:textId="77777777" w:rsidR="00FA2180" w:rsidRPr="00FA2180" w:rsidRDefault="00E11821" w:rsidP="00DE26FC">
      <w:pPr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  <w:r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>令和</w:t>
      </w:r>
      <w:r w:rsidR="00FA2180" w:rsidRPr="00FA2180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 xml:space="preserve">　　　　年　　　　月　　　　日</w:t>
      </w:r>
    </w:p>
    <w:p w14:paraId="2780D86E" w14:textId="77777777" w:rsidR="00FA2180" w:rsidRPr="00FA2180" w:rsidRDefault="00FA2180" w:rsidP="00FA2180">
      <w:pPr>
        <w:jc w:val="right"/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</w:p>
    <w:p w14:paraId="14FBBD2B" w14:textId="77777777" w:rsidR="00FA2180" w:rsidRPr="00FA2180" w:rsidRDefault="00FA2180" w:rsidP="00FA2180">
      <w:pPr>
        <w:jc w:val="right"/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  <w:r w:rsidRPr="00FA2180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>氏名（自署）　　　　　　　　　　　　　　　　　　　　　　　　　　㊞</w:t>
      </w:r>
    </w:p>
    <w:p w14:paraId="1894DFDC" w14:textId="77777777" w:rsidR="00FA2180" w:rsidRPr="00FA2180" w:rsidRDefault="00FA2180" w:rsidP="00DE26FC">
      <w:pPr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</w:p>
    <w:p w14:paraId="225CA81B" w14:textId="77777777" w:rsidR="00FA2180" w:rsidRPr="00FA2180" w:rsidRDefault="00FA2180" w:rsidP="00DE26FC">
      <w:pPr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</w:p>
    <w:p w14:paraId="57A9DB97" w14:textId="77777777" w:rsidR="00FA2180" w:rsidRPr="00FA2180" w:rsidRDefault="00FA2180" w:rsidP="00DE26FC">
      <w:pPr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  <w:r w:rsidRPr="00FA2180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>響ホール事業推進協議会</w:t>
      </w:r>
    </w:p>
    <w:p w14:paraId="2A5A0A25" w14:textId="77777777" w:rsidR="00FA2180" w:rsidRPr="00FA2180" w:rsidRDefault="00FA2180" w:rsidP="00DE26FC">
      <w:pPr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</w:pPr>
      <w:r w:rsidRPr="00FA2180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 xml:space="preserve">会長　</w:t>
      </w:r>
      <w:r w:rsidR="00852869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>佐藤　恒</w:t>
      </w:r>
      <w:r w:rsidR="00077183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 xml:space="preserve">　</w:t>
      </w:r>
      <w:r w:rsidRPr="00FA2180">
        <w:rPr>
          <w:rStyle w:val="a9"/>
          <w:rFonts w:ascii="Meiryo UI" w:eastAsia="Meiryo UI" w:hAnsi="Meiryo UI" w:cs="Meiryo UI" w:hint="eastAsia"/>
          <w:i w:val="0"/>
          <w:sz w:val="20"/>
          <w:szCs w:val="20"/>
        </w:rPr>
        <w:t>殿</w:t>
      </w:r>
    </w:p>
    <w:sectPr w:rsidR="00FA2180" w:rsidRPr="00FA2180" w:rsidSect="00023278">
      <w:footerReference w:type="default" r:id="rId8"/>
      <w:pgSz w:w="11906" w:h="16838" w:code="9"/>
      <w:pgMar w:top="1134" w:right="1134" w:bottom="1134" w:left="1134" w:header="851" w:footer="454" w:gutter="0"/>
      <w:pgNumType w:start="1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ABAE" w14:textId="77777777" w:rsidR="00306A33" w:rsidRDefault="00306A33" w:rsidP="006B189A">
      <w:r>
        <w:separator/>
      </w:r>
    </w:p>
  </w:endnote>
  <w:endnote w:type="continuationSeparator" w:id="0">
    <w:p w14:paraId="0825A3E8" w14:textId="77777777" w:rsidR="00306A33" w:rsidRDefault="00306A33" w:rsidP="006B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93C9" w14:textId="77777777" w:rsidR="000E5AD1" w:rsidRDefault="000E5AD1" w:rsidP="003032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0671" w14:textId="77777777" w:rsidR="00306A33" w:rsidRDefault="00306A33" w:rsidP="006B189A">
      <w:r>
        <w:separator/>
      </w:r>
    </w:p>
  </w:footnote>
  <w:footnote w:type="continuationSeparator" w:id="0">
    <w:p w14:paraId="2F2D1D67" w14:textId="77777777" w:rsidR="00306A33" w:rsidRDefault="00306A33" w:rsidP="006B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5AB"/>
    <w:multiLevelType w:val="hybridMultilevel"/>
    <w:tmpl w:val="2A5A3564"/>
    <w:lvl w:ilvl="0" w:tplc="2D80F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13A9A"/>
    <w:multiLevelType w:val="hybridMultilevel"/>
    <w:tmpl w:val="1A2A1998"/>
    <w:lvl w:ilvl="0" w:tplc="70A0444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C23521"/>
    <w:multiLevelType w:val="hybridMultilevel"/>
    <w:tmpl w:val="04347AE6"/>
    <w:lvl w:ilvl="0" w:tplc="04090011">
      <w:start w:val="1"/>
      <w:numFmt w:val="decimalEnclosedCircle"/>
      <w:lvlText w:val="%1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49493271"/>
    <w:multiLevelType w:val="hybridMultilevel"/>
    <w:tmpl w:val="F8428704"/>
    <w:lvl w:ilvl="0" w:tplc="CFC44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4E43CB"/>
    <w:multiLevelType w:val="hybridMultilevel"/>
    <w:tmpl w:val="2CA652E2"/>
    <w:lvl w:ilvl="0" w:tplc="C9403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72BDD"/>
    <w:multiLevelType w:val="hybridMultilevel"/>
    <w:tmpl w:val="41409FBE"/>
    <w:lvl w:ilvl="0" w:tplc="972A8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DA5AE5"/>
    <w:multiLevelType w:val="hybridMultilevel"/>
    <w:tmpl w:val="A39E8D88"/>
    <w:lvl w:ilvl="0" w:tplc="F4C8215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40618163">
    <w:abstractNumId w:val="1"/>
  </w:num>
  <w:num w:numId="2" w16cid:durableId="1355501008">
    <w:abstractNumId w:val="2"/>
  </w:num>
  <w:num w:numId="3" w16cid:durableId="1837568208">
    <w:abstractNumId w:val="6"/>
  </w:num>
  <w:num w:numId="4" w16cid:durableId="779567869">
    <w:abstractNumId w:val="0"/>
  </w:num>
  <w:num w:numId="5" w16cid:durableId="557787586">
    <w:abstractNumId w:val="3"/>
  </w:num>
  <w:num w:numId="6" w16cid:durableId="1163668152">
    <w:abstractNumId w:val="5"/>
  </w:num>
  <w:num w:numId="7" w16cid:durableId="270478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39"/>
    <w:rsid w:val="00023278"/>
    <w:rsid w:val="00040A45"/>
    <w:rsid w:val="000462A7"/>
    <w:rsid w:val="00047876"/>
    <w:rsid w:val="00050EA4"/>
    <w:rsid w:val="00051CDA"/>
    <w:rsid w:val="0005762E"/>
    <w:rsid w:val="00077183"/>
    <w:rsid w:val="0008073B"/>
    <w:rsid w:val="0008206D"/>
    <w:rsid w:val="00082204"/>
    <w:rsid w:val="00085A31"/>
    <w:rsid w:val="000A5D04"/>
    <w:rsid w:val="000A629C"/>
    <w:rsid w:val="000A6E4D"/>
    <w:rsid w:val="000B0DD3"/>
    <w:rsid w:val="000B2BB5"/>
    <w:rsid w:val="000B51AE"/>
    <w:rsid w:val="000C118F"/>
    <w:rsid w:val="000D228A"/>
    <w:rsid w:val="000D60CC"/>
    <w:rsid w:val="000E5AD1"/>
    <w:rsid w:val="000F4A06"/>
    <w:rsid w:val="000F54B0"/>
    <w:rsid w:val="00100C8C"/>
    <w:rsid w:val="0011063C"/>
    <w:rsid w:val="00112E8F"/>
    <w:rsid w:val="001132BE"/>
    <w:rsid w:val="00114F21"/>
    <w:rsid w:val="00140C16"/>
    <w:rsid w:val="001423F4"/>
    <w:rsid w:val="001448A3"/>
    <w:rsid w:val="00151389"/>
    <w:rsid w:val="001536D5"/>
    <w:rsid w:val="00162A2E"/>
    <w:rsid w:val="001773CB"/>
    <w:rsid w:val="001A0DDC"/>
    <w:rsid w:val="001A1A70"/>
    <w:rsid w:val="001A4C8F"/>
    <w:rsid w:val="001B3B5D"/>
    <w:rsid w:val="001B3C9C"/>
    <w:rsid w:val="001B7423"/>
    <w:rsid w:val="001C70E2"/>
    <w:rsid w:val="001D26E1"/>
    <w:rsid w:val="001D5873"/>
    <w:rsid w:val="001F48EC"/>
    <w:rsid w:val="002034E6"/>
    <w:rsid w:val="00207A94"/>
    <w:rsid w:val="00211FD2"/>
    <w:rsid w:val="0022427C"/>
    <w:rsid w:val="00226699"/>
    <w:rsid w:val="00235861"/>
    <w:rsid w:val="00242286"/>
    <w:rsid w:val="0024515A"/>
    <w:rsid w:val="00263F16"/>
    <w:rsid w:val="002647E9"/>
    <w:rsid w:val="00265470"/>
    <w:rsid w:val="00281B0B"/>
    <w:rsid w:val="00294577"/>
    <w:rsid w:val="00296B95"/>
    <w:rsid w:val="002A5574"/>
    <w:rsid w:val="002A6B73"/>
    <w:rsid w:val="002B0D4B"/>
    <w:rsid w:val="002B3F06"/>
    <w:rsid w:val="002D7BA7"/>
    <w:rsid w:val="002E07A7"/>
    <w:rsid w:val="002E106F"/>
    <w:rsid w:val="002E2F7B"/>
    <w:rsid w:val="0030328E"/>
    <w:rsid w:val="00306A33"/>
    <w:rsid w:val="00320062"/>
    <w:rsid w:val="0035020F"/>
    <w:rsid w:val="003513D5"/>
    <w:rsid w:val="00351DB6"/>
    <w:rsid w:val="00362EF8"/>
    <w:rsid w:val="00372A5C"/>
    <w:rsid w:val="003822E3"/>
    <w:rsid w:val="00387114"/>
    <w:rsid w:val="00390F33"/>
    <w:rsid w:val="0039767F"/>
    <w:rsid w:val="003A0982"/>
    <w:rsid w:val="003A6B95"/>
    <w:rsid w:val="003B718B"/>
    <w:rsid w:val="003E5CD3"/>
    <w:rsid w:val="00403CD0"/>
    <w:rsid w:val="00417611"/>
    <w:rsid w:val="00426275"/>
    <w:rsid w:val="00432671"/>
    <w:rsid w:val="0043365C"/>
    <w:rsid w:val="00437D6D"/>
    <w:rsid w:val="00440DDA"/>
    <w:rsid w:val="00441B1F"/>
    <w:rsid w:val="00442523"/>
    <w:rsid w:val="00444F9C"/>
    <w:rsid w:val="00447DBB"/>
    <w:rsid w:val="00450F41"/>
    <w:rsid w:val="00475F13"/>
    <w:rsid w:val="00480100"/>
    <w:rsid w:val="004A0155"/>
    <w:rsid w:val="004A5009"/>
    <w:rsid w:val="004B2AF2"/>
    <w:rsid w:val="004B4901"/>
    <w:rsid w:val="004C0A3A"/>
    <w:rsid w:val="004D42BC"/>
    <w:rsid w:val="004F28F0"/>
    <w:rsid w:val="004F3D4E"/>
    <w:rsid w:val="004F4D4D"/>
    <w:rsid w:val="004F5031"/>
    <w:rsid w:val="00501858"/>
    <w:rsid w:val="00505992"/>
    <w:rsid w:val="00506F57"/>
    <w:rsid w:val="0051284F"/>
    <w:rsid w:val="005172A1"/>
    <w:rsid w:val="00524CB4"/>
    <w:rsid w:val="00524EF9"/>
    <w:rsid w:val="00526567"/>
    <w:rsid w:val="00531FC5"/>
    <w:rsid w:val="00550864"/>
    <w:rsid w:val="005554D1"/>
    <w:rsid w:val="00555D94"/>
    <w:rsid w:val="00574285"/>
    <w:rsid w:val="00585C90"/>
    <w:rsid w:val="00596902"/>
    <w:rsid w:val="005A122C"/>
    <w:rsid w:val="005C0662"/>
    <w:rsid w:val="005C7535"/>
    <w:rsid w:val="005F0D82"/>
    <w:rsid w:val="005F6B93"/>
    <w:rsid w:val="005F78F2"/>
    <w:rsid w:val="005F7B3A"/>
    <w:rsid w:val="0061073B"/>
    <w:rsid w:val="006115EA"/>
    <w:rsid w:val="006175B2"/>
    <w:rsid w:val="006251F7"/>
    <w:rsid w:val="006318D0"/>
    <w:rsid w:val="006439C1"/>
    <w:rsid w:val="00655827"/>
    <w:rsid w:val="00666B13"/>
    <w:rsid w:val="00670E61"/>
    <w:rsid w:val="0067171B"/>
    <w:rsid w:val="00690CBC"/>
    <w:rsid w:val="00690EDB"/>
    <w:rsid w:val="00692D47"/>
    <w:rsid w:val="00695C09"/>
    <w:rsid w:val="006A0843"/>
    <w:rsid w:val="006B15EA"/>
    <w:rsid w:val="006B189A"/>
    <w:rsid w:val="006C27E1"/>
    <w:rsid w:val="006C495A"/>
    <w:rsid w:val="006E306A"/>
    <w:rsid w:val="006E43FD"/>
    <w:rsid w:val="006E4D3F"/>
    <w:rsid w:val="006E626E"/>
    <w:rsid w:val="006E7916"/>
    <w:rsid w:val="006F01FF"/>
    <w:rsid w:val="00726417"/>
    <w:rsid w:val="00726C57"/>
    <w:rsid w:val="007336CA"/>
    <w:rsid w:val="00760613"/>
    <w:rsid w:val="00760CA6"/>
    <w:rsid w:val="0076747D"/>
    <w:rsid w:val="0076768B"/>
    <w:rsid w:val="00780BBD"/>
    <w:rsid w:val="00793F3D"/>
    <w:rsid w:val="007A5559"/>
    <w:rsid w:val="007D1A38"/>
    <w:rsid w:val="007E18AC"/>
    <w:rsid w:val="007F5416"/>
    <w:rsid w:val="00800C39"/>
    <w:rsid w:val="00823C08"/>
    <w:rsid w:val="00835A9E"/>
    <w:rsid w:val="00852869"/>
    <w:rsid w:val="008626C8"/>
    <w:rsid w:val="0088488D"/>
    <w:rsid w:val="00893F62"/>
    <w:rsid w:val="00894829"/>
    <w:rsid w:val="008E0652"/>
    <w:rsid w:val="008F33A8"/>
    <w:rsid w:val="008F53AC"/>
    <w:rsid w:val="00902D8C"/>
    <w:rsid w:val="009102D3"/>
    <w:rsid w:val="0092158C"/>
    <w:rsid w:val="00936E3B"/>
    <w:rsid w:val="0094353F"/>
    <w:rsid w:val="009449E3"/>
    <w:rsid w:val="00951C35"/>
    <w:rsid w:val="009579AF"/>
    <w:rsid w:val="009634C9"/>
    <w:rsid w:val="009642B0"/>
    <w:rsid w:val="00970C28"/>
    <w:rsid w:val="00985D57"/>
    <w:rsid w:val="009A3B32"/>
    <w:rsid w:val="009A42EC"/>
    <w:rsid w:val="009A437F"/>
    <w:rsid w:val="009A549C"/>
    <w:rsid w:val="009B50BD"/>
    <w:rsid w:val="009B6283"/>
    <w:rsid w:val="009B6BA2"/>
    <w:rsid w:val="009C53B3"/>
    <w:rsid w:val="009D0F2A"/>
    <w:rsid w:val="009D1D8D"/>
    <w:rsid w:val="009D379B"/>
    <w:rsid w:val="009E29FB"/>
    <w:rsid w:val="009E4723"/>
    <w:rsid w:val="00A04139"/>
    <w:rsid w:val="00A10A18"/>
    <w:rsid w:val="00A125C7"/>
    <w:rsid w:val="00A226B0"/>
    <w:rsid w:val="00A2326B"/>
    <w:rsid w:val="00A31A08"/>
    <w:rsid w:val="00A40437"/>
    <w:rsid w:val="00A4305A"/>
    <w:rsid w:val="00A43BA8"/>
    <w:rsid w:val="00A57CD5"/>
    <w:rsid w:val="00A62274"/>
    <w:rsid w:val="00A8504A"/>
    <w:rsid w:val="00A8728E"/>
    <w:rsid w:val="00A92E46"/>
    <w:rsid w:val="00A930A9"/>
    <w:rsid w:val="00AA05A6"/>
    <w:rsid w:val="00AB51D7"/>
    <w:rsid w:val="00AC1326"/>
    <w:rsid w:val="00AC6AE5"/>
    <w:rsid w:val="00AD36F3"/>
    <w:rsid w:val="00AE0099"/>
    <w:rsid w:val="00AF56D3"/>
    <w:rsid w:val="00B07AEB"/>
    <w:rsid w:val="00B175A6"/>
    <w:rsid w:val="00B2301D"/>
    <w:rsid w:val="00B25AA3"/>
    <w:rsid w:val="00B33C5F"/>
    <w:rsid w:val="00B349E8"/>
    <w:rsid w:val="00B37790"/>
    <w:rsid w:val="00B430E8"/>
    <w:rsid w:val="00B4393D"/>
    <w:rsid w:val="00B52DDD"/>
    <w:rsid w:val="00B61E0E"/>
    <w:rsid w:val="00B630C6"/>
    <w:rsid w:val="00B75B94"/>
    <w:rsid w:val="00B7655D"/>
    <w:rsid w:val="00B85291"/>
    <w:rsid w:val="00BA1512"/>
    <w:rsid w:val="00BB03FA"/>
    <w:rsid w:val="00BB5E0A"/>
    <w:rsid w:val="00BF14CF"/>
    <w:rsid w:val="00C13437"/>
    <w:rsid w:val="00C33F9E"/>
    <w:rsid w:val="00C349FB"/>
    <w:rsid w:val="00C51E2C"/>
    <w:rsid w:val="00C54333"/>
    <w:rsid w:val="00C744CA"/>
    <w:rsid w:val="00C86632"/>
    <w:rsid w:val="00C92A4C"/>
    <w:rsid w:val="00CA41AD"/>
    <w:rsid w:val="00CB54B3"/>
    <w:rsid w:val="00CB7608"/>
    <w:rsid w:val="00CC6433"/>
    <w:rsid w:val="00D0603A"/>
    <w:rsid w:val="00D06D5B"/>
    <w:rsid w:val="00D204A1"/>
    <w:rsid w:val="00D26FA3"/>
    <w:rsid w:val="00D45E5D"/>
    <w:rsid w:val="00D63DE8"/>
    <w:rsid w:val="00D72120"/>
    <w:rsid w:val="00D751B2"/>
    <w:rsid w:val="00D7591C"/>
    <w:rsid w:val="00D768B4"/>
    <w:rsid w:val="00D85DCE"/>
    <w:rsid w:val="00D86B9F"/>
    <w:rsid w:val="00D9440F"/>
    <w:rsid w:val="00DA2ECC"/>
    <w:rsid w:val="00DC09BD"/>
    <w:rsid w:val="00DC306C"/>
    <w:rsid w:val="00DC33F8"/>
    <w:rsid w:val="00DC5123"/>
    <w:rsid w:val="00DD798C"/>
    <w:rsid w:val="00DE26FC"/>
    <w:rsid w:val="00DF7836"/>
    <w:rsid w:val="00E10BE2"/>
    <w:rsid w:val="00E11821"/>
    <w:rsid w:val="00E22142"/>
    <w:rsid w:val="00E51E82"/>
    <w:rsid w:val="00E64DCB"/>
    <w:rsid w:val="00E672E2"/>
    <w:rsid w:val="00E848D8"/>
    <w:rsid w:val="00E94757"/>
    <w:rsid w:val="00E95219"/>
    <w:rsid w:val="00E97605"/>
    <w:rsid w:val="00EA5445"/>
    <w:rsid w:val="00EB218F"/>
    <w:rsid w:val="00EE35D4"/>
    <w:rsid w:val="00EE6582"/>
    <w:rsid w:val="00EF3EF3"/>
    <w:rsid w:val="00F02439"/>
    <w:rsid w:val="00F07135"/>
    <w:rsid w:val="00F143BE"/>
    <w:rsid w:val="00F16B82"/>
    <w:rsid w:val="00F22A89"/>
    <w:rsid w:val="00F35362"/>
    <w:rsid w:val="00F3655C"/>
    <w:rsid w:val="00F40176"/>
    <w:rsid w:val="00F5268A"/>
    <w:rsid w:val="00F52B7E"/>
    <w:rsid w:val="00F52B90"/>
    <w:rsid w:val="00F65383"/>
    <w:rsid w:val="00F83A0A"/>
    <w:rsid w:val="00F94EFA"/>
    <w:rsid w:val="00FA091F"/>
    <w:rsid w:val="00FA2180"/>
    <w:rsid w:val="00FA4AA3"/>
    <w:rsid w:val="00FB22EB"/>
    <w:rsid w:val="00FC4ED2"/>
    <w:rsid w:val="00FD6E1B"/>
    <w:rsid w:val="00FE2B0C"/>
    <w:rsid w:val="00FE2E7E"/>
    <w:rsid w:val="00FE3FF1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958E6"/>
  <w15:chartTrackingRefBased/>
  <w15:docId w15:val="{5F041FB4-C932-4EF8-97FE-FFDCF672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3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2B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189A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5">
    <w:name w:val="ヘッダー (文字)"/>
    <w:link w:val="a4"/>
    <w:rsid w:val="006B18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B189A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7">
    <w:name w:val="フッター (文字)"/>
    <w:link w:val="a6"/>
    <w:uiPriority w:val="99"/>
    <w:rsid w:val="006B189A"/>
    <w:rPr>
      <w:kern w:val="2"/>
      <w:sz w:val="21"/>
      <w:szCs w:val="24"/>
    </w:rPr>
  </w:style>
  <w:style w:type="character" w:styleId="a8">
    <w:name w:val="Strong"/>
    <w:qFormat/>
    <w:rsid w:val="00DE26FC"/>
    <w:rPr>
      <w:b/>
      <w:bCs/>
    </w:rPr>
  </w:style>
  <w:style w:type="character" w:styleId="a9">
    <w:name w:val="Emphasis"/>
    <w:qFormat/>
    <w:rsid w:val="00DE26FC"/>
    <w:rPr>
      <w:i/>
      <w:iCs/>
    </w:rPr>
  </w:style>
  <w:style w:type="paragraph" w:styleId="aa">
    <w:name w:val="Date"/>
    <w:basedOn w:val="a"/>
    <w:next w:val="a"/>
    <w:link w:val="ab"/>
    <w:rsid w:val="0067171B"/>
  </w:style>
  <w:style w:type="character" w:customStyle="1" w:styleId="ab">
    <w:name w:val="日付 (文字)"/>
    <w:link w:val="aa"/>
    <w:rsid w:val="0067171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D390-4404-4E45-BAD0-C00A1A7B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　化　創　造　館</vt:lpstr>
      <vt:lpstr>文　化　創　造　館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　化　創　造　館</dc:title>
  <dc:subject/>
  <dc:creator>shonai76</dc:creator>
  <cp:keywords/>
  <cp:lastModifiedBy>庄内町文化創造館 響ホール</cp:lastModifiedBy>
  <cp:revision>2</cp:revision>
  <cp:lastPrinted>2026-01-12T23:35:00Z</cp:lastPrinted>
  <dcterms:created xsi:type="dcterms:W3CDTF">2026-01-19T02:58:00Z</dcterms:created>
  <dcterms:modified xsi:type="dcterms:W3CDTF">2026-01-19T02:58:00Z</dcterms:modified>
</cp:coreProperties>
</file>